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681" w:rsidRPr="00A153F2" w:rsidRDefault="00BF433C" w:rsidP="00A153F2">
      <w:pPr>
        <w:spacing w:after="0" w:line="240" w:lineRule="auto"/>
        <w:jc w:val="right"/>
        <w:rPr>
          <w:rFonts w:ascii="Liberation Serif" w:eastAsia="Calibri" w:hAnsi="Liberation Serif" w:cs="Liberation Serif"/>
          <w:iCs/>
          <w:sz w:val="24"/>
          <w:szCs w:val="24"/>
          <w:lang w:eastAsia="ru-RU"/>
        </w:rPr>
      </w:pPr>
      <w:r w:rsidRPr="00A153F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Приложение </w:t>
      </w:r>
      <w:r w:rsidR="00422972" w:rsidRPr="00A153F2">
        <w:rPr>
          <w:rFonts w:ascii="Liberation Serif" w:eastAsia="Calibri" w:hAnsi="Liberation Serif" w:cs="Liberation Serif"/>
          <w:sz w:val="24"/>
          <w:szCs w:val="24"/>
          <w:lang w:eastAsia="ru-RU"/>
        </w:rPr>
        <w:t>1</w:t>
      </w:r>
    </w:p>
    <w:p w:rsidR="00A57681" w:rsidRPr="00A153F2" w:rsidRDefault="00A57681" w:rsidP="00A153F2">
      <w:pPr>
        <w:spacing w:after="0" w:line="240" w:lineRule="auto"/>
        <w:ind w:left="5670"/>
        <w:jc w:val="right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A153F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к </w:t>
      </w:r>
      <w:r w:rsidR="006A3B4F" w:rsidRPr="00A153F2">
        <w:rPr>
          <w:rFonts w:ascii="Liberation Serif" w:eastAsia="Calibri" w:hAnsi="Liberation Serif" w:cs="Liberation Serif"/>
          <w:sz w:val="24"/>
          <w:szCs w:val="24"/>
          <w:lang w:eastAsia="ru-RU"/>
        </w:rPr>
        <w:t>П</w:t>
      </w:r>
      <w:r w:rsidRPr="00A153F2">
        <w:rPr>
          <w:rFonts w:ascii="Liberation Serif" w:eastAsia="Calibri" w:hAnsi="Liberation Serif" w:cs="Liberation Serif"/>
          <w:sz w:val="24"/>
          <w:szCs w:val="24"/>
          <w:lang w:eastAsia="ru-RU"/>
        </w:rPr>
        <w:t>оложению о проведении Фестиваля</w:t>
      </w:r>
    </w:p>
    <w:p w:rsidR="00A57681" w:rsidRPr="00A153F2" w:rsidRDefault="00A57681" w:rsidP="00A57681">
      <w:pPr>
        <w:jc w:val="center"/>
        <w:rPr>
          <w:rFonts w:ascii="Liberation Serif" w:eastAsia="Calibri" w:hAnsi="Liberation Serif" w:cs="Liberation Serif"/>
          <w:b/>
          <w:bCs/>
          <w:sz w:val="24"/>
          <w:szCs w:val="24"/>
          <w:lang w:eastAsia="ru-RU"/>
        </w:rPr>
      </w:pPr>
    </w:p>
    <w:p w:rsidR="00A153F2" w:rsidRDefault="00A153F2" w:rsidP="00AC5A94">
      <w:pPr>
        <w:spacing w:after="0" w:line="240" w:lineRule="auto"/>
        <w:ind w:left="-851" w:firstLine="708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ru-RU"/>
        </w:rPr>
      </w:pPr>
    </w:p>
    <w:p w:rsidR="00A153F2" w:rsidRDefault="00A153F2" w:rsidP="00AC5A94">
      <w:pPr>
        <w:spacing w:after="0" w:line="240" w:lineRule="auto"/>
        <w:ind w:left="-851" w:firstLine="708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ru-RU"/>
        </w:rPr>
      </w:pPr>
    </w:p>
    <w:p w:rsidR="002F658E" w:rsidRPr="00171139" w:rsidRDefault="00A57681" w:rsidP="00AC5A94">
      <w:pPr>
        <w:spacing w:after="0" w:line="240" w:lineRule="auto"/>
        <w:ind w:left="-851" w:firstLine="708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ru-RU"/>
        </w:rPr>
      </w:pPr>
      <w:bookmarkStart w:id="0" w:name="_GoBack"/>
      <w:bookmarkEnd w:id="0"/>
      <w:r w:rsidRPr="00171139">
        <w:rPr>
          <w:rFonts w:ascii="Liberation Serif" w:eastAsia="Calibri" w:hAnsi="Liberation Serif" w:cs="Liberation Serif"/>
          <w:b/>
          <w:bCs/>
          <w:sz w:val="28"/>
          <w:szCs w:val="28"/>
          <w:lang w:eastAsia="ru-RU"/>
        </w:rPr>
        <w:t>Анкета-заявка участника</w:t>
      </w:r>
    </w:p>
    <w:p w:rsidR="004D11A8" w:rsidRDefault="002F658E" w:rsidP="00E7251A">
      <w:pPr>
        <w:spacing w:after="0" w:line="240" w:lineRule="auto"/>
        <w:ind w:left="-284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171139">
        <w:rPr>
          <w:rFonts w:ascii="Liberation Serif" w:eastAsia="Calibri" w:hAnsi="Liberation Serif" w:cs="Liberation Serif"/>
          <w:b/>
          <w:sz w:val="28"/>
          <w:szCs w:val="28"/>
        </w:rPr>
        <w:t xml:space="preserve">открытого фестиваля-конкурса </w:t>
      </w:r>
      <w:r w:rsidR="00E7251A" w:rsidRPr="00171139">
        <w:rPr>
          <w:rFonts w:ascii="Liberation Serif" w:eastAsia="Calibri" w:hAnsi="Liberation Serif" w:cs="Liberation Serif"/>
          <w:b/>
          <w:sz w:val="28"/>
          <w:szCs w:val="28"/>
        </w:rPr>
        <w:t xml:space="preserve">русской эстрады и шансона </w:t>
      </w:r>
    </w:p>
    <w:p w:rsidR="00A57681" w:rsidRPr="00171139" w:rsidRDefault="00E7251A" w:rsidP="00E7251A">
      <w:pPr>
        <w:spacing w:after="0" w:line="240" w:lineRule="auto"/>
        <w:ind w:left="-284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171139">
        <w:rPr>
          <w:rFonts w:ascii="Liberation Serif" w:eastAsia="Calibri" w:hAnsi="Liberation Serif" w:cs="Liberation Serif"/>
          <w:b/>
          <w:sz w:val="28"/>
          <w:szCs w:val="28"/>
        </w:rPr>
        <w:t xml:space="preserve">в </w:t>
      </w:r>
      <w:r w:rsidR="004D11A8">
        <w:rPr>
          <w:rFonts w:ascii="Liberation Serif" w:eastAsia="Calibri" w:hAnsi="Liberation Serif" w:cs="Liberation Serif"/>
          <w:b/>
          <w:sz w:val="28"/>
          <w:szCs w:val="28"/>
        </w:rPr>
        <w:t>МО</w:t>
      </w:r>
      <w:r w:rsidRPr="00171139">
        <w:rPr>
          <w:rFonts w:ascii="Liberation Serif" w:eastAsia="Calibri" w:hAnsi="Liberation Serif" w:cs="Liberation Serif"/>
          <w:b/>
          <w:sz w:val="28"/>
          <w:szCs w:val="28"/>
        </w:rPr>
        <w:t xml:space="preserve"> Горноуральский</w:t>
      </w:r>
      <w:r w:rsidR="00C93C18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="004D11A8">
        <w:rPr>
          <w:rFonts w:ascii="Liberation Serif" w:eastAsia="Calibri" w:hAnsi="Liberation Serif" w:cs="Liberation Serif"/>
          <w:b/>
          <w:sz w:val="28"/>
          <w:szCs w:val="28"/>
        </w:rPr>
        <w:t>«По волнам эфира»</w:t>
      </w:r>
    </w:p>
    <w:p w:rsidR="002F658E" w:rsidRPr="00171139" w:rsidRDefault="002F658E" w:rsidP="002F658E">
      <w:pPr>
        <w:spacing w:after="0" w:line="240" w:lineRule="auto"/>
        <w:ind w:left="1416" w:firstLine="708"/>
        <w:rPr>
          <w:rFonts w:ascii="Liberation Serif" w:eastAsia="Calibri" w:hAnsi="Liberation Serif" w:cs="Liberation Serif"/>
          <w:b/>
          <w:bCs/>
          <w:sz w:val="28"/>
          <w:szCs w:val="28"/>
          <w:lang w:eastAsia="ru-RU"/>
        </w:rPr>
      </w:pP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710"/>
        <w:gridCol w:w="3118"/>
        <w:gridCol w:w="5948"/>
      </w:tblGrid>
      <w:tr w:rsidR="00A57681" w:rsidRPr="00171139" w:rsidTr="00BE04C8">
        <w:tc>
          <w:tcPr>
            <w:tcW w:w="710" w:type="dxa"/>
          </w:tcPr>
          <w:p w:rsidR="00A57681" w:rsidRPr="00171139" w:rsidRDefault="00A57681" w:rsidP="00A57681">
            <w:pPr>
              <w:jc w:val="center"/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  <w:lang w:eastAsia="ru-RU"/>
              </w:rPr>
            </w:pPr>
            <w:r w:rsidRPr="00171139"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</w:tcPr>
          <w:p w:rsidR="00A57681" w:rsidRPr="00171139" w:rsidRDefault="00A57681" w:rsidP="00A57681">
            <w:pPr>
              <w:rPr>
                <w:rFonts w:ascii="Liberation Serif" w:eastAsia="Calibri" w:hAnsi="Liberation Serif" w:cs="Liberation Serif"/>
                <w:iCs/>
                <w:sz w:val="28"/>
                <w:szCs w:val="28"/>
                <w:lang w:eastAsia="ru-RU"/>
              </w:rPr>
            </w:pPr>
            <w:r w:rsidRPr="00171139">
              <w:rPr>
                <w:rFonts w:ascii="Liberation Serif" w:eastAsia="Calibri" w:hAnsi="Liberation Serif" w:cs="Liberation Serif"/>
                <w:iCs/>
                <w:sz w:val="28"/>
                <w:szCs w:val="28"/>
                <w:lang w:eastAsia="ru-RU"/>
              </w:rPr>
              <w:t>ФИО участника</w:t>
            </w:r>
          </w:p>
          <w:p w:rsidR="00A57681" w:rsidRPr="00171139" w:rsidRDefault="00A57681" w:rsidP="00A57681">
            <w:pPr>
              <w:rPr>
                <w:rFonts w:ascii="Liberation Serif" w:eastAsia="Calibri" w:hAnsi="Liberation Serif" w:cs="Liberation Serif"/>
                <w:iCs/>
                <w:sz w:val="28"/>
                <w:szCs w:val="28"/>
                <w:lang w:eastAsia="ru-RU"/>
              </w:rPr>
            </w:pPr>
            <w:r w:rsidRPr="00171139">
              <w:rPr>
                <w:rFonts w:ascii="Liberation Serif" w:eastAsia="Calibri" w:hAnsi="Liberation Serif" w:cs="Liberation Serif"/>
                <w:iCs/>
                <w:sz w:val="28"/>
                <w:szCs w:val="28"/>
                <w:lang w:eastAsia="ru-RU"/>
              </w:rPr>
              <w:t>или наименование коллектива</w:t>
            </w:r>
          </w:p>
        </w:tc>
        <w:tc>
          <w:tcPr>
            <w:tcW w:w="5948" w:type="dxa"/>
          </w:tcPr>
          <w:p w:rsidR="00A57681" w:rsidRPr="00171139" w:rsidRDefault="00A57681" w:rsidP="00A57681">
            <w:pPr>
              <w:jc w:val="center"/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E1699" w:rsidRPr="00171139" w:rsidTr="00BE04C8">
        <w:tc>
          <w:tcPr>
            <w:tcW w:w="710" w:type="dxa"/>
          </w:tcPr>
          <w:p w:rsidR="00CE1699" w:rsidRPr="00171139" w:rsidRDefault="008B0587" w:rsidP="00A57681">
            <w:pPr>
              <w:jc w:val="center"/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  <w:lang w:eastAsia="ru-RU"/>
              </w:rPr>
            </w:pPr>
            <w:r w:rsidRPr="00171139"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8" w:type="dxa"/>
          </w:tcPr>
          <w:p w:rsidR="00CE1699" w:rsidRPr="00171139" w:rsidRDefault="00CE1699" w:rsidP="00A57681">
            <w:pPr>
              <w:rPr>
                <w:rFonts w:ascii="Liberation Serif" w:eastAsia="Calibri" w:hAnsi="Liberation Serif" w:cs="Liberation Serif"/>
                <w:iCs/>
                <w:sz w:val="28"/>
                <w:szCs w:val="28"/>
                <w:lang w:eastAsia="ru-RU"/>
              </w:rPr>
            </w:pPr>
            <w:r w:rsidRPr="00171139">
              <w:rPr>
                <w:rFonts w:ascii="Liberation Serif" w:eastAsia="Calibri" w:hAnsi="Liberation Serif" w:cs="Liberation Serif"/>
                <w:iCs/>
                <w:sz w:val="28"/>
                <w:szCs w:val="28"/>
                <w:lang w:eastAsia="ru-RU"/>
              </w:rPr>
              <w:t>ФИО руководителя (при наличии)</w:t>
            </w:r>
          </w:p>
        </w:tc>
        <w:tc>
          <w:tcPr>
            <w:tcW w:w="5948" w:type="dxa"/>
          </w:tcPr>
          <w:p w:rsidR="00CE1699" w:rsidRPr="00171139" w:rsidRDefault="00CE1699" w:rsidP="00A57681">
            <w:pPr>
              <w:jc w:val="center"/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57681" w:rsidRPr="00171139" w:rsidTr="00BE04C8">
        <w:tc>
          <w:tcPr>
            <w:tcW w:w="710" w:type="dxa"/>
          </w:tcPr>
          <w:p w:rsidR="00A57681" w:rsidRPr="00171139" w:rsidRDefault="008B0587" w:rsidP="00A57681">
            <w:pPr>
              <w:jc w:val="center"/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  <w:lang w:eastAsia="ru-RU"/>
              </w:rPr>
            </w:pPr>
            <w:r w:rsidRPr="00171139"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8" w:type="dxa"/>
          </w:tcPr>
          <w:p w:rsidR="00A57681" w:rsidRPr="00171139" w:rsidRDefault="00A57681" w:rsidP="00A57681">
            <w:pPr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  <w:lang w:eastAsia="ru-RU"/>
              </w:rPr>
            </w:pPr>
            <w:r w:rsidRPr="00171139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Количество и возраст участников в коллективе</w:t>
            </w:r>
          </w:p>
        </w:tc>
        <w:tc>
          <w:tcPr>
            <w:tcW w:w="5948" w:type="dxa"/>
          </w:tcPr>
          <w:p w:rsidR="00A57681" w:rsidRPr="00171139" w:rsidRDefault="00A57681" w:rsidP="00A57681">
            <w:pPr>
              <w:jc w:val="center"/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57681" w:rsidRPr="00171139" w:rsidTr="00BE04C8">
        <w:tc>
          <w:tcPr>
            <w:tcW w:w="710" w:type="dxa"/>
          </w:tcPr>
          <w:p w:rsidR="00A57681" w:rsidRPr="00171139" w:rsidRDefault="008B0587" w:rsidP="00A57681">
            <w:pPr>
              <w:jc w:val="center"/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  <w:lang w:eastAsia="ru-RU"/>
              </w:rPr>
            </w:pPr>
            <w:r w:rsidRPr="00171139"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8" w:type="dxa"/>
          </w:tcPr>
          <w:p w:rsidR="00A57681" w:rsidRPr="00171139" w:rsidRDefault="00A57681" w:rsidP="00A57681">
            <w:pPr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  <w:lang w:eastAsia="ru-RU"/>
              </w:rPr>
            </w:pPr>
            <w:r w:rsidRPr="00171139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Название населённого пункта, учреждения</w:t>
            </w:r>
          </w:p>
        </w:tc>
        <w:tc>
          <w:tcPr>
            <w:tcW w:w="5948" w:type="dxa"/>
          </w:tcPr>
          <w:p w:rsidR="00A57681" w:rsidRPr="00171139" w:rsidRDefault="00A57681" w:rsidP="00A57681">
            <w:pPr>
              <w:jc w:val="center"/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57681" w:rsidRPr="00171139" w:rsidTr="00BE04C8">
        <w:tc>
          <w:tcPr>
            <w:tcW w:w="710" w:type="dxa"/>
          </w:tcPr>
          <w:p w:rsidR="00A57681" w:rsidRPr="00171139" w:rsidRDefault="008B0587" w:rsidP="00A57681">
            <w:pPr>
              <w:jc w:val="center"/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  <w:lang w:eastAsia="ru-RU"/>
              </w:rPr>
            </w:pPr>
            <w:r w:rsidRPr="00171139"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8" w:type="dxa"/>
          </w:tcPr>
          <w:p w:rsidR="00A57681" w:rsidRPr="00171139" w:rsidRDefault="00A57681" w:rsidP="00A57681">
            <w:pP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71139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Контактный телефон, </w:t>
            </w:r>
          </w:p>
          <w:p w:rsidR="00A57681" w:rsidRPr="00171139" w:rsidRDefault="00A57681" w:rsidP="00A57681">
            <w:pPr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  <w:lang w:eastAsia="ru-RU"/>
              </w:rPr>
            </w:pPr>
            <w:r w:rsidRPr="00171139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e-</w:t>
            </w:r>
            <w:proofErr w:type="spellStart"/>
            <w:r w:rsidRPr="00171139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ma</w:t>
            </w:r>
            <w:r w:rsidRPr="00171139">
              <w:rPr>
                <w:rFonts w:ascii="Liberation Serif" w:eastAsia="Calibri" w:hAnsi="Liberation Serif" w:cs="Liberation Serif"/>
                <w:sz w:val="28"/>
                <w:szCs w:val="28"/>
                <w:lang w:val="en-US" w:eastAsia="ru-RU"/>
              </w:rPr>
              <w:t>il</w:t>
            </w:r>
            <w:proofErr w:type="spellEnd"/>
            <w:r w:rsidRPr="00171139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948" w:type="dxa"/>
          </w:tcPr>
          <w:p w:rsidR="00A57681" w:rsidRPr="00171139" w:rsidRDefault="00A57681" w:rsidP="00A57681">
            <w:pPr>
              <w:jc w:val="center"/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57681" w:rsidRPr="00171139" w:rsidTr="00BE04C8">
        <w:tc>
          <w:tcPr>
            <w:tcW w:w="710" w:type="dxa"/>
          </w:tcPr>
          <w:p w:rsidR="00A57681" w:rsidRPr="00171139" w:rsidRDefault="008B0587" w:rsidP="00A57681">
            <w:pPr>
              <w:jc w:val="center"/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  <w:lang w:eastAsia="ru-RU"/>
              </w:rPr>
            </w:pPr>
            <w:r w:rsidRPr="00171139"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8" w:type="dxa"/>
          </w:tcPr>
          <w:p w:rsidR="00A57681" w:rsidRPr="00171139" w:rsidRDefault="00A57681" w:rsidP="00A57681">
            <w:pPr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  <w:lang w:eastAsia="ru-RU"/>
              </w:rPr>
            </w:pPr>
            <w:r w:rsidRPr="00171139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5948" w:type="dxa"/>
          </w:tcPr>
          <w:p w:rsidR="00A57681" w:rsidRPr="00171139" w:rsidRDefault="00A57681" w:rsidP="00A57681">
            <w:pPr>
              <w:jc w:val="center"/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57681" w:rsidRPr="00171139" w:rsidTr="00A57681">
        <w:trPr>
          <w:trHeight w:val="1178"/>
        </w:trPr>
        <w:tc>
          <w:tcPr>
            <w:tcW w:w="710" w:type="dxa"/>
          </w:tcPr>
          <w:p w:rsidR="00A57681" w:rsidRPr="00171139" w:rsidRDefault="008B0587" w:rsidP="00A57681">
            <w:pPr>
              <w:jc w:val="center"/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  <w:lang w:eastAsia="ru-RU"/>
              </w:rPr>
            </w:pPr>
            <w:r w:rsidRPr="00171139"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8" w:type="dxa"/>
          </w:tcPr>
          <w:p w:rsidR="00A57681" w:rsidRPr="00171139" w:rsidRDefault="00A57681" w:rsidP="00A57681">
            <w:pP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71139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Исполняемый репертуар, название музыкальной композиции с указанием автора музыки и текста</w:t>
            </w:r>
          </w:p>
        </w:tc>
        <w:tc>
          <w:tcPr>
            <w:tcW w:w="5948" w:type="dxa"/>
          </w:tcPr>
          <w:p w:rsidR="00A57681" w:rsidRPr="00171139" w:rsidRDefault="00A57681" w:rsidP="00A57681">
            <w:pPr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10109" w:rsidRPr="00171139" w:rsidTr="002F658E">
        <w:trPr>
          <w:trHeight w:val="423"/>
        </w:trPr>
        <w:tc>
          <w:tcPr>
            <w:tcW w:w="710" w:type="dxa"/>
          </w:tcPr>
          <w:p w:rsidR="00B10109" w:rsidRPr="00171139" w:rsidRDefault="00B10109" w:rsidP="00A57681">
            <w:pPr>
              <w:jc w:val="center"/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  <w:lang w:eastAsia="ru-RU"/>
              </w:rPr>
            </w:pPr>
            <w:r w:rsidRPr="00171139"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8" w:type="dxa"/>
          </w:tcPr>
          <w:p w:rsidR="00B10109" w:rsidRPr="00171139" w:rsidRDefault="00B10109" w:rsidP="00A57681">
            <w:pP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71139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Технически</w:t>
            </w:r>
            <w:r w:rsidR="00171139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й</w:t>
            </w:r>
            <w:r w:rsidRPr="00171139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 райдер</w:t>
            </w:r>
          </w:p>
        </w:tc>
        <w:tc>
          <w:tcPr>
            <w:tcW w:w="5948" w:type="dxa"/>
          </w:tcPr>
          <w:p w:rsidR="00422972" w:rsidRPr="00171139" w:rsidRDefault="00422972" w:rsidP="00A57681">
            <w:pPr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647ADB" w:rsidRPr="00171139" w:rsidRDefault="00647ADB" w:rsidP="00647ADB">
      <w:pPr>
        <w:rPr>
          <w:rFonts w:ascii="Liberation Serif" w:hAnsi="Liberation Serif" w:cs="Liberation Serif"/>
        </w:rPr>
      </w:pPr>
    </w:p>
    <w:tbl>
      <w:tblPr>
        <w:tblStyle w:val="a5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567"/>
        <w:gridCol w:w="567"/>
      </w:tblGrid>
      <w:tr w:rsidR="00495D36" w:rsidRPr="00171139" w:rsidTr="00495D36">
        <w:trPr>
          <w:trHeight w:val="523"/>
        </w:trPr>
        <w:tc>
          <w:tcPr>
            <w:tcW w:w="7230" w:type="dxa"/>
            <w:tcBorders>
              <w:right w:val="single" w:sz="4" w:space="0" w:color="auto"/>
            </w:tcBorders>
          </w:tcPr>
          <w:p w:rsidR="00495D36" w:rsidRPr="00171139" w:rsidRDefault="00495D36" w:rsidP="005C23B4">
            <w:pPr>
              <w:rPr>
                <w:rFonts w:ascii="Liberation Serif" w:hAnsi="Liberation Serif" w:cs="Liberation Serif"/>
              </w:rPr>
            </w:pPr>
            <w:r w:rsidRPr="00171139">
              <w:rPr>
                <w:rFonts w:ascii="Liberation Serif" w:hAnsi="Liberation Serif" w:cs="Liberation Serif"/>
              </w:rPr>
              <w:t>Даю согласие на обработку моих персональн</w:t>
            </w:r>
            <w:r w:rsidR="005F46C1" w:rsidRPr="00171139">
              <w:rPr>
                <w:rFonts w:ascii="Liberation Serif" w:hAnsi="Liberation Serif" w:cs="Liberation Serif"/>
              </w:rPr>
              <w:t>ых данных, указанных в заявке, О</w:t>
            </w:r>
            <w:r w:rsidRPr="00171139">
              <w:rPr>
                <w:rFonts w:ascii="Liberation Serif" w:hAnsi="Liberation Serif" w:cs="Liberation Serif"/>
              </w:rPr>
              <w:t xml:space="preserve">рганизаторам Фестивал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36" w:rsidRPr="00171139" w:rsidRDefault="00495D36" w:rsidP="005C23B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95D36" w:rsidRPr="00171139" w:rsidRDefault="00495D36" w:rsidP="005C23B4">
            <w:pPr>
              <w:rPr>
                <w:rFonts w:ascii="Liberation Serif" w:hAnsi="Liberation Serif" w:cs="Liberation Serif"/>
              </w:rPr>
            </w:pPr>
            <w:r w:rsidRPr="00171139">
              <w:rPr>
                <w:rFonts w:ascii="Liberation Serif" w:hAnsi="Liberation Serif" w:cs="Liberation Serif"/>
              </w:rPr>
              <w:t>ДА</w:t>
            </w:r>
          </w:p>
        </w:tc>
      </w:tr>
      <w:tr w:rsidR="00495D36" w:rsidRPr="00171139" w:rsidTr="00495D36">
        <w:trPr>
          <w:trHeight w:val="523"/>
        </w:trPr>
        <w:tc>
          <w:tcPr>
            <w:tcW w:w="7230" w:type="dxa"/>
          </w:tcPr>
          <w:p w:rsidR="00495D36" w:rsidRPr="00171139" w:rsidRDefault="00495D36" w:rsidP="005C23B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95D36" w:rsidRPr="00171139" w:rsidRDefault="00495D36" w:rsidP="005C23B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</w:tcPr>
          <w:p w:rsidR="00495D36" w:rsidRPr="00171139" w:rsidRDefault="00495D36" w:rsidP="005C23B4">
            <w:pPr>
              <w:rPr>
                <w:rFonts w:ascii="Liberation Serif" w:hAnsi="Liberation Serif" w:cs="Liberation Serif"/>
              </w:rPr>
            </w:pPr>
          </w:p>
        </w:tc>
      </w:tr>
      <w:tr w:rsidR="00495D36" w:rsidRPr="00171139" w:rsidTr="00495D36">
        <w:trPr>
          <w:trHeight w:val="587"/>
        </w:trPr>
        <w:tc>
          <w:tcPr>
            <w:tcW w:w="7230" w:type="dxa"/>
            <w:tcBorders>
              <w:right w:val="single" w:sz="4" w:space="0" w:color="auto"/>
            </w:tcBorders>
          </w:tcPr>
          <w:p w:rsidR="00495D36" w:rsidRPr="00171139" w:rsidRDefault="00495D36" w:rsidP="00E73843">
            <w:pPr>
              <w:rPr>
                <w:rFonts w:ascii="Liberation Serif" w:hAnsi="Liberation Serif" w:cs="Liberation Serif"/>
              </w:rPr>
            </w:pPr>
            <w:r w:rsidRPr="00171139">
              <w:rPr>
                <w:rFonts w:ascii="Liberation Serif" w:hAnsi="Liberation Serif" w:cs="Liberation Serif"/>
              </w:rPr>
              <w:t>Даю согласие на использование ви</w:t>
            </w:r>
            <w:r w:rsidR="008D6529" w:rsidRPr="00171139">
              <w:rPr>
                <w:rFonts w:ascii="Liberation Serif" w:hAnsi="Liberation Serif" w:cs="Liberation Serif"/>
              </w:rPr>
              <w:t>деоматериалов, предоставленных О</w:t>
            </w:r>
            <w:r w:rsidRPr="00171139">
              <w:rPr>
                <w:rFonts w:ascii="Liberation Serif" w:hAnsi="Liberation Serif" w:cs="Liberation Serif"/>
              </w:rPr>
              <w:t xml:space="preserve">рганизаторам Фестиваля, в соответствии с Положением </w:t>
            </w:r>
            <w:r w:rsidR="00574066" w:rsidRPr="00171139">
              <w:rPr>
                <w:rFonts w:ascii="Liberation Serif" w:hAnsi="Liberation Serif" w:cs="Liberation Serif"/>
              </w:rPr>
              <w:t xml:space="preserve">о </w:t>
            </w:r>
            <w:r w:rsidRPr="00171139">
              <w:rPr>
                <w:rFonts w:ascii="Liberation Serif" w:hAnsi="Liberation Serif" w:cs="Liberation Serif"/>
              </w:rPr>
              <w:t>Фестивал</w:t>
            </w:r>
            <w:r w:rsidR="00E73843" w:rsidRPr="00171139">
              <w:rPr>
                <w:rFonts w:ascii="Liberation Serif" w:hAnsi="Liberation Serif" w:cs="Liberation Serif"/>
              </w:rPr>
              <w:t>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36" w:rsidRPr="00171139" w:rsidRDefault="00495D36" w:rsidP="00EF127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95D36" w:rsidRPr="00171139" w:rsidRDefault="00495D36" w:rsidP="00EF1272">
            <w:pPr>
              <w:rPr>
                <w:rFonts w:ascii="Liberation Serif" w:hAnsi="Liberation Serif" w:cs="Liberation Serif"/>
              </w:rPr>
            </w:pPr>
            <w:r w:rsidRPr="00171139">
              <w:rPr>
                <w:rFonts w:ascii="Liberation Serif" w:hAnsi="Liberation Serif" w:cs="Liberation Serif"/>
              </w:rPr>
              <w:t>ДА</w:t>
            </w:r>
          </w:p>
        </w:tc>
      </w:tr>
    </w:tbl>
    <w:p w:rsidR="001F2924" w:rsidRPr="00171139" w:rsidRDefault="001F2924">
      <w:pPr>
        <w:rPr>
          <w:rFonts w:ascii="Liberation Serif" w:hAnsi="Liberation Serif" w:cs="Liberation Serif"/>
        </w:rPr>
      </w:pPr>
    </w:p>
    <w:p w:rsidR="00C32B47" w:rsidRPr="00171139" w:rsidRDefault="00C32B47" w:rsidP="00C32B47">
      <w:pPr>
        <w:spacing w:after="0" w:line="240" w:lineRule="auto"/>
        <w:rPr>
          <w:rFonts w:ascii="Liberation Serif" w:hAnsi="Liberation Serif" w:cs="Liberation Serif"/>
        </w:rPr>
      </w:pPr>
      <w:r w:rsidRPr="00171139">
        <w:rPr>
          <w:rFonts w:ascii="Liberation Serif" w:hAnsi="Liberation Serif" w:cs="Liberation Serif"/>
        </w:rPr>
        <w:t>__________________________                                               _________________________________</w:t>
      </w:r>
    </w:p>
    <w:p w:rsidR="00C32B47" w:rsidRPr="00171139" w:rsidRDefault="00C32B47" w:rsidP="00C32B47">
      <w:pPr>
        <w:spacing w:after="0" w:line="240" w:lineRule="auto"/>
        <w:rPr>
          <w:rFonts w:ascii="Liberation Serif" w:hAnsi="Liberation Serif" w:cs="Liberation Serif"/>
          <w:sz w:val="18"/>
        </w:rPr>
      </w:pPr>
      <w:r w:rsidRPr="00171139">
        <w:rPr>
          <w:rFonts w:ascii="Liberation Serif" w:hAnsi="Liberation Serif" w:cs="Liberation Serif"/>
          <w:sz w:val="18"/>
          <w:szCs w:val="18"/>
        </w:rPr>
        <w:t xml:space="preserve">                              (</w:t>
      </w:r>
      <w:proofErr w:type="gramStart"/>
      <w:r w:rsidRPr="00171139">
        <w:rPr>
          <w:rFonts w:ascii="Liberation Serif" w:hAnsi="Liberation Serif" w:cs="Liberation Serif"/>
          <w:sz w:val="18"/>
          <w:szCs w:val="18"/>
        </w:rPr>
        <w:t xml:space="preserve">дата)   </w:t>
      </w:r>
      <w:proofErr w:type="gramEnd"/>
      <w:r w:rsidRPr="00171139">
        <w:rPr>
          <w:rFonts w:ascii="Liberation Serif" w:hAnsi="Liberation Serif" w:cs="Liberation Serif"/>
          <w:sz w:val="18"/>
        </w:rPr>
        <w:t xml:space="preserve">         </w:t>
      </w:r>
      <w:r w:rsidR="004D11A8">
        <w:rPr>
          <w:rFonts w:ascii="Liberation Serif" w:hAnsi="Liberation Serif" w:cs="Liberation Serif"/>
          <w:sz w:val="18"/>
        </w:rPr>
        <w:t xml:space="preserve">                                                                                   </w:t>
      </w:r>
      <w:r w:rsidRPr="00171139">
        <w:rPr>
          <w:rFonts w:ascii="Liberation Serif" w:hAnsi="Liberation Serif" w:cs="Liberation Serif"/>
          <w:sz w:val="18"/>
        </w:rPr>
        <w:t xml:space="preserve">         (подпись/расшифровка)</w:t>
      </w:r>
    </w:p>
    <w:sectPr w:rsidR="00C32B47" w:rsidRPr="00171139" w:rsidSect="0042297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0571E"/>
    <w:multiLevelType w:val="hybridMultilevel"/>
    <w:tmpl w:val="4E2EAE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A191B6B"/>
    <w:multiLevelType w:val="hybridMultilevel"/>
    <w:tmpl w:val="B2EED534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D33D0"/>
    <w:multiLevelType w:val="multilevel"/>
    <w:tmpl w:val="58286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67FD2990"/>
    <w:multiLevelType w:val="hybridMultilevel"/>
    <w:tmpl w:val="DAB62D06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1FA55B8"/>
    <w:multiLevelType w:val="hybridMultilevel"/>
    <w:tmpl w:val="EC5ACA76"/>
    <w:lvl w:ilvl="0" w:tplc="45342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564526"/>
    <w:multiLevelType w:val="multilevel"/>
    <w:tmpl w:val="E5AE08A2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7181"/>
    <w:rsid w:val="000014D7"/>
    <w:rsid w:val="00017181"/>
    <w:rsid w:val="00022D26"/>
    <w:rsid w:val="000347CD"/>
    <w:rsid w:val="00045B6A"/>
    <w:rsid w:val="0007064F"/>
    <w:rsid w:val="0008269F"/>
    <w:rsid w:val="000A6887"/>
    <w:rsid w:val="000B4751"/>
    <w:rsid w:val="000B4C67"/>
    <w:rsid w:val="000D511B"/>
    <w:rsid w:val="000F2318"/>
    <w:rsid w:val="000F5775"/>
    <w:rsid w:val="00136854"/>
    <w:rsid w:val="001636B1"/>
    <w:rsid w:val="00167A4F"/>
    <w:rsid w:val="00171139"/>
    <w:rsid w:val="001D5BFE"/>
    <w:rsid w:val="001F063A"/>
    <w:rsid w:val="001F2924"/>
    <w:rsid w:val="0021598C"/>
    <w:rsid w:val="00217E0F"/>
    <w:rsid w:val="002378D3"/>
    <w:rsid w:val="002B37BA"/>
    <w:rsid w:val="002F1D34"/>
    <w:rsid w:val="002F658E"/>
    <w:rsid w:val="00312410"/>
    <w:rsid w:val="00326F0F"/>
    <w:rsid w:val="003316E6"/>
    <w:rsid w:val="00333342"/>
    <w:rsid w:val="00340089"/>
    <w:rsid w:val="003607C3"/>
    <w:rsid w:val="0036285A"/>
    <w:rsid w:val="003B16AC"/>
    <w:rsid w:val="003F0527"/>
    <w:rsid w:val="003F5AF0"/>
    <w:rsid w:val="004005F2"/>
    <w:rsid w:val="00422972"/>
    <w:rsid w:val="00425E30"/>
    <w:rsid w:val="00426A50"/>
    <w:rsid w:val="00431B65"/>
    <w:rsid w:val="004352D4"/>
    <w:rsid w:val="004509DD"/>
    <w:rsid w:val="00456A44"/>
    <w:rsid w:val="004918B0"/>
    <w:rsid w:val="00495D36"/>
    <w:rsid w:val="004A3513"/>
    <w:rsid w:val="004A7973"/>
    <w:rsid w:val="004B51E5"/>
    <w:rsid w:val="004D11A8"/>
    <w:rsid w:val="004D2C0C"/>
    <w:rsid w:val="004E686E"/>
    <w:rsid w:val="004F41E9"/>
    <w:rsid w:val="0054568E"/>
    <w:rsid w:val="0055744E"/>
    <w:rsid w:val="00574066"/>
    <w:rsid w:val="00576C84"/>
    <w:rsid w:val="005A16F4"/>
    <w:rsid w:val="005A4E51"/>
    <w:rsid w:val="005C23B4"/>
    <w:rsid w:val="005C5E17"/>
    <w:rsid w:val="005F46C1"/>
    <w:rsid w:val="00605948"/>
    <w:rsid w:val="00634A2C"/>
    <w:rsid w:val="00647ADB"/>
    <w:rsid w:val="00671473"/>
    <w:rsid w:val="006A3839"/>
    <w:rsid w:val="006A3B4F"/>
    <w:rsid w:val="006B27EE"/>
    <w:rsid w:val="006B7321"/>
    <w:rsid w:val="006C4CD5"/>
    <w:rsid w:val="006D4470"/>
    <w:rsid w:val="006F15D1"/>
    <w:rsid w:val="00701033"/>
    <w:rsid w:val="007059C6"/>
    <w:rsid w:val="00721885"/>
    <w:rsid w:val="00722DC4"/>
    <w:rsid w:val="007310BA"/>
    <w:rsid w:val="0075755B"/>
    <w:rsid w:val="007636D0"/>
    <w:rsid w:val="00787116"/>
    <w:rsid w:val="00794FB6"/>
    <w:rsid w:val="00796B4D"/>
    <w:rsid w:val="007D25B2"/>
    <w:rsid w:val="007E6A85"/>
    <w:rsid w:val="007F0F2D"/>
    <w:rsid w:val="00807535"/>
    <w:rsid w:val="0081353D"/>
    <w:rsid w:val="008252E4"/>
    <w:rsid w:val="008570FC"/>
    <w:rsid w:val="008603B6"/>
    <w:rsid w:val="008719B9"/>
    <w:rsid w:val="00880A2D"/>
    <w:rsid w:val="00884491"/>
    <w:rsid w:val="008B0587"/>
    <w:rsid w:val="008B1C7D"/>
    <w:rsid w:val="008C7C3D"/>
    <w:rsid w:val="008D3B22"/>
    <w:rsid w:val="008D3E7E"/>
    <w:rsid w:val="008D6529"/>
    <w:rsid w:val="008E4D6F"/>
    <w:rsid w:val="008F4708"/>
    <w:rsid w:val="008F64CC"/>
    <w:rsid w:val="00907E73"/>
    <w:rsid w:val="00910959"/>
    <w:rsid w:val="009365AA"/>
    <w:rsid w:val="009836C4"/>
    <w:rsid w:val="009C01F7"/>
    <w:rsid w:val="009D22E6"/>
    <w:rsid w:val="009E582D"/>
    <w:rsid w:val="009F03C2"/>
    <w:rsid w:val="00A038B5"/>
    <w:rsid w:val="00A11D9D"/>
    <w:rsid w:val="00A153F2"/>
    <w:rsid w:val="00A205E1"/>
    <w:rsid w:val="00A300FF"/>
    <w:rsid w:val="00A57681"/>
    <w:rsid w:val="00A60BB0"/>
    <w:rsid w:val="00A6335B"/>
    <w:rsid w:val="00A70398"/>
    <w:rsid w:val="00A81175"/>
    <w:rsid w:val="00A96A1B"/>
    <w:rsid w:val="00AA0876"/>
    <w:rsid w:val="00AB5F50"/>
    <w:rsid w:val="00AC169B"/>
    <w:rsid w:val="00AC5A94"/>
    <w:rsid w:val="00B10109"/>
    <w:rsid w:val="00B1523F"/>
    <w:rsid w:val="00B23EBF"/>
    <w:rsid w:val="00B62D11"/>
    <w:rsid w:val="00B64EC2"/>
    <w:rsid w:val="00BB2942"/>
    <w:rsid w:val="00BB49B9"/>
    <w:rsid w:val="00BD38B4"/>
    <w:rsid w:val="00BD6417"/>
    <w:rsid w:val="00BE5802"/>
    <w:rsid w:val="00BE58A1"/>
    <w:rsid w:val="00BF433C"/>
    <w:rsid w:val="00C01759"/>
    <w:rsid w:val="00C02357"/>
    <w:rsid w:val="00C06DA2"/>
    <w:rsid w:val="00C23037"/>
    <w:rsid w:val="00C27B11"/>
    <w:rsid w:val="00C32B47"/>
    <w:rsid w:val="00C51243"/>
    <w:rsid w:val="00C77021"/>
    <w:rsid w:val="00C93C18"/>
    <w:rsid w:val="00C94EC9"/>
    <w:rsid w:val="00CC75BB"/>
    <w:rsid w:val="00CE1699"/>
    <w:rsid w:val="00CF777D"/>
    <w:rsid w:val="00D1223C"/>
    <w:rsid w:val="00D43A7D"/>
    <w:rsid w:val="00D537D5"/>
    <w:rsid w:val="00D61EE8"/>
    <w:rsid w:val="00DA6E2E"/>
    <w:rsid w:val="00DD7663"/>
    <w:rsid w:val="00E123DC"/>
    <w:rsid w:val="00E16F7C"/>
    <w:rsid w:val="00E5374B"/>
    <w:rsid w:val="00E538B2"/>
    <w:rsid w:val="00E7251A"/>
    <w:rsid w:val="00E72D09"/>
    <w:rsid w:val="00E73843"/>
    <w:rsid w:val="00EC3F87"/>
    <w:rsid w:val="00EC4971"/>
    <w:rsid w:val="00ED2C6C"/>
    <w:rsid w:val="00ED7AF9"/>
    <w:rsid w:val="00EF1272"/>
    <w:rsid w:val="00EF653B"/>
    <w:rsid w:val="00EF79CD"/>
    <w:rsid w:val="00F2025D"/>
    <w:rsid w:val="00F633C4"/>
    <w:rsid w:val="00F66E09"/>
    <w:rsid w:val="00F67BF9"/>
    <w:rsid w:val="00F83183"/>
    <w:rsid w:val="00FE062E"/>
    <w:rsid w:val="00FE5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D068A"/>
  <w15:docId w15:val="{90E93C0A-3D98-403B-A68E-2ED0A8E6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7D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718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1F2924"/>
    <w:pPr>
      <w:ind w:left="720"/>
      <w:contextualSpacing/>
    </w:pPr>
  </w:style>
  <w:style w:type="table" w:styleId="a5">
    <w:name w:val="Table Grid"/>
    <w:basedOn w:val="a1"/>
    <w:uiPriority w:val="39"/>
    <w:rsid w:val="00A57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D3B2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D7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D7A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08AA8-5174-408F-95FB-E6EA27FD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имский ЦК</dc:creator>
  <cp:lastModifiedBy>VisimCC-Art</cp:lastModifiedBy>
  <cp:revision>233</cp:revision>
  <cp:lastPrinted>2023-06-15T05:26:00Z</cp:lastPrinted>
  <dcterms:created xsi:type="dcterms:W3CDTF">2021-06-11T10:33:00Z</dcterms:created>
  <dcterms:modified xsi:type="dcterms:W3CDTF">2026-06-17T08:14:00Z</dcterms:modified>
</cp:coreProperties>
</file>